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man Old Style" w:hAnsi="Bookman Old Style"/>
          <w:b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ARTING NEEDLES QUILT GUILD, INC.</w:t>
      </w:r>
    </w:p>
    <w:p>
      <w:pPr>
        <w:pStyle w:val="Normal"/>
        <w:jc w:val="center"/>
        <w:rPr>
          <w:rFonts w:ascii="Bookman Old Style" w:hAnsi="Bookman Old Style"/>
          <w:b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016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 xml:space="preserve"> REGISTRATION</w:t>
      </w:r>
    </w:p>
    <w:p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Meetings are held at 7:00 PM on the third Monday of each month at the First United Methodist Church located on the corner of Franklin and Drew Streets in Appleton, WI</w:t>
      </w:r>
    </w:p>
    <w:p>
      <w:pPr>
        <w:pStyle w:val="NoSpacing"/>
        <w:rPr/>
      </w:pPr>
      <w:r>
        <w:rPr/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>CIRCLE ONE;</w:t>
      </w:r>
      <w:r>
        <w:rPr>
          <w:rFonts w:ascii="Bookman Old Style" w:hAnsi="Bookman Old Style"/>
          <w:b/>
        </w:rPr>
        <w:t xml:space="preserve">    NEW MEMBER /  RETURNING MEMBER  / RENEWAL /  CHARTER MEMBER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(Please Print)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Name:             ________________________________________________________________________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Address:         _________________________________________________________________________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City:                 ________________________________________________________________________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Home Phone:  ______________________________________ Work:  _____  ___________________________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BIRTH DAY (Month and Day only)    _________________________________________________________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E-Mail Address     _____________________________________________________________________________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Do you want your E-Mail address published on the Membership List: Yes  _______   No _______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ANNUAL DUES  (Please check one):  ______  $35 Membership-  Newsletter via E-Mail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  </w:t>
      </w:r>
      <w:r>
        <w:rPr>
          <w:rFonts w:ascii="Bookman Old Style" w:hAnsi="Bookman Old Style"/>
          <w:b/>
        </w:rPr>
        <w:t>_______$45 Membership-  Newsletter via US Postal Service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 xml:space="preserve">Return this completed form along with your check made payable to :  </w:t>
      </w:r>
      <w:r>
        <w:rPr>
          <w:rFonts w:ascii="Bookman Old Style" w:hAnsi="Bookman Old Style"/>
          <w:b/>
          <w:u w:val="single"/>
        </w:rPr>
        <w:t>Darting Needles Quilt Guild, Inc.</w:t>
      </w:r>
      <w:r>
        <w:rPr>
          <w:rFonts w:ascii="Bookman Old Style" w:hAnsi="Bookman Old Style"/>
          <w:b/>
        </w:rPr>
        <w:t xml:space="preserve"> to the membership table at a monthly meeting, or mail to: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Darting Needles Quilt Guild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P.O. Box 2684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Appleton, WI  54912-2684</w:t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lease consider volunteering in one or more of the areas listed below: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Guild Officer _________________         Committee Chair ____________  Nominating Committee __________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oliday Party _______</w:t>
        <w:tab/>
        <w:tab/>
        <w:t xml:space="preserve">             Newsletter ________</w:t>
        <w:tab/>
        <w:t xml:space="preserve">               Sunshine Quilts        _____________     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ospitality     _______</w:t>
        <w:tab/>
        <w:tab/>
        <w:t xml:space="preserve">             Programs     ________</w:t>
        <w:tab/>
        <w:tab/>
        <w:t xml:space="preserve">    Hostess for guest speaker  ________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>
          <w:rFonts w:ascii="Bookman Old Style" w:hAnsi="Bookman Old Style"/>
          <w:sz w:val="20"/>
          <w:szCs w:val="20"/>
        </w:rPr>
        <w:t>Library          _______</w:t>
        <w:tab/>
        <w:tab/>
        <w:t xml:space="preserve">             Rummage Sale  ______             Publicity/Marketing _____________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ptional-  Your interest or specialty: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b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Applique _______     Art _______       Binding _____       Paper Piecing _____    Traditional _____   </w:t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</w:r>
    </w:p>
    <w:p>
      <w:pPr>
        <w:pStyle w:val="NoSpacing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and Quilting ______  Long Arm  ______    Domestic Quilting ______   Crazy Quilts ______   Wool  _______</w:t>
      </w:r>
    </w:p>
    <w:p>
      <w:pPr>
        <w:pStyle w:val="NoSpacing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FOR MEMBERSHIP COMMITTEE ONLY:</w:t>
      </w:r>
    </w:p>
    <w:p>
      <w:pPr>
        <w:pStyle w:val="NoSpacing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</w:r>
    </w:p>
    <w:p>
      <w:pPr>
        <w:pStyle w:val="NoSpacing"/>
        <w:rPr>
          <w:rFonts w:ascii="Bookman Old Style" w:hAnsi="Bookman Old Style"/>
          <w:b/>
          <w:b/>
        </w:rPr>
      </w:pPr>
      <w:r>
        <w:rPr>
          <w:rFonts w:ascii="Bookman Old Style" w:hAnsi="Bookman Old Style"/>
          <w:b/>
        </w:rPr>
        <w:t>Dues Received:  Cash  ___    Check # ___</w:t>
        <w:softHyphen/>
        <w:softHyphen/>
        <w:softHyphen/>
        <w:softHyphen/>
        <w:t xml:space="preserve">_____   Amount  ________   Received By ______   </w:t>
      </w:r>
    </w:p>
    <w:p>
      <w:pPr>
        <w:pStyle w:val="NoSpacing"/>
        <w:rPr/>
      </w:pPr>
      <w:r>
        <w:rPr>
          <w:rFonts w:ascii="Bookman Old Style" w:hAnsi="Bookman Old Style"/>
          <w:b/>
        </w:rPr>
        <w:t>To Treasurer ________________                          New Member Folder received  _________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Handwriting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velopeaddress">
    <w:name w:val="envelope address"/>
    <w:basedOn w:val="Normal"/>
    <w:uiPriority w:val="99"/>
    <w:semiHidden/>
    <w:unhideWhenUsed/>
    <w:qFormat/>
    <w:rsid w:val="00162764"/>
    <w:pPr>
      <w:spacing w:lineRule="auto" w:line="240" w:before="0" w:after="0"/>
      <w:ind w:left="2880" w:hanging="0"/>
    </w:pPr>
    <w:rPr>
      <w:rFonts w:ascii="Lucida Handwriting" w:hAnsi="Lucida Handwriting" w:eastAsia="" w:cs="" w:cstheme="majorBidi" w:eastAsiaTheme="majorEastAsia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162764"/>
    <w:pPr>
      <w:spacing w:lineRule="auto" w:line="240" w:before="0" w:after="0"/>
    </w:pPr>
    <w:rPr>
      <w:rFonts w:ascii="Lucida Handwriting" w:hAnsi="Lucida Handwriting" w:eastAsia="" w:cs="" w:cstheme="majorBidi" w:eastAsiaTheme="majorEastAsia"/>
      <w:b/>
      <w:sz w:val="20"/>
      <w:szCs w:val="20"/>
    </w:rPr>
  </w:style>
  <w:style w:type="paragraph" w:styleId="NoSpacing">
    <w:name w:val="No Spacing"/>
    <w:uiPriority w:val="1"/>
    <w:qFormat/>
    <w:rsid w:val="00715cd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91DD-A125-4AE3-A2A8-D9BF637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0.0.5$Windows_x86 LibreOffice_project/1b1a90865e348b492231e1c451437d7a15bb262b</Application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20:39:00Z</dcterms:created>
  <dc:creator>Owner</dc:creator>
  <dc:language>en-US</dc:language>
  <cp:lastModifiedBy>Owner</cp:lastModifiedBy>
  <cp:lastPrinted>2015-10-19T20:39:00Z</cp:lastPrinted>
  <dcterms:modified xsi:type="dcterms:W3CDTF">2015-10-19T20:3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